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192648" w:rsidP="00867C6E">
      <w:pPr>
        <w:jc w:val="center"/>
        <w:rPr>
          <w:b/>
        </w:rPr>
      </w:pPr>
      <w:r>
        <w:rPr>
          <w:b/>
        </w:rPr>
        <w:t>за июнь</w:t>
      </w:r>
      <w:r w:rsidR="00E321AF">
        <w:rPr>
          <w:b/>
        </w:rPr>
        <w:t xml:space="preserve"> </w:t>
      </w:r>
      <w:r w:rsidR="00E77CC5">
        <w:rPr>
          <w:b/>
        </w:rPr>
        <w:t>месяц 2026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C05DD3">
        <w:rPr>
          <w:b/>
        </w:rPr>
        <w:t>– 5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C05DD3">
        <w:rPr>
          <w:b/>
        </w:rPr>
        <w:t xml:space="preserve"> -8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660563">
        <w:rPr>
          <w:b/>
        </w:rPr>
        <w:t>ество зрителей 290</w:t>
      </w:r>
      <w:r w:rsidR="00943A3D">
        <w:rPr>
          <w:b/>
        </w:rPr>
        <w:t>0</w:t>
      </w:r>
      <w:r w:rsidR="00867C6E">
        <w:rPr>
          <w:b/>
        </w:rPr>
        <w:t xml:space="preserve">; всего </w:t>
      </w:r>
      <w:r w:rsidR="001D09C0">
        <w:rPr>
          <w:b/>
        </w:rPr>
        <w:t>охвачено мероприятиями 3025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CD4F1F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CD4F1F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1B218F" w:rsidP="009C6851">
            <w:r>
              <w:t xml:space="preserve"> </w:t>
            </w:r>
            <w:r w:rsidR="00AD1E65">
              <w:t xml:space="preserve"> 01</w:t>
            </w:r>
            <w:r w:rsidR="00CD1C7D">
              <w:t>.06</w:t>
            </w:r>
            <w:r w:rsidR="00AD4F65">
              <w:t>.</w:t>
            </w:r>
          </w:p>
          <w:p w:rsidR="00867C6E" w:rsidRPr="004F6144" w:rsidRDefault="00E77CC5" w:rsidP="001322E3">
            <w:pPr>
              <w:jc w:val="center"/>
            </w:pPr>
            <w:r>
              <w:t>2026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E77CC5" w:rsidRDefault="00E77CC5" w:rsidP="00E77CC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овая</w:t>
            </w:r>
          </w:p>
          <w:p w:rsidR="00E77CC5" w:rsidRPr="00476678" w:rsidRDefault="00E77CC5" w:rsidP="00E77CC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ограмма </w:t>
            </w:r>
            <w:r>
              <w:rPr>
                <w:color w:val="1A1A1A" w:themeColor="background1" w:themeShade="1A"/>
              </w:rPr>
              <w:t>«Радужное детство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E77CC5" w:rsidRPr="00476678" w:rsidRDefault="00E77CC5" w:rsidP="00E77CC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CD4F1F" w:rsidRPr="00476678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4F1F" w:rsidRPr="00476678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1C7D" w:rsidRPr="00476678" w:rsidRDefault="00CD1C7D" w:rsidP="00CD1C7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60563">
            <w:pPr>
              <w:pStyle w:val="a7"/>
              <w:spacing w:line="276" w:lineRule="auto"/>
              <w:ind w:left="-1377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A6688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CD0794" w:rsidP="00510B06">
            <w:r>
              <w:t xml:space="preserve">  6 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CD0794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CD079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CD1C7D" w:rsidP="00602C07">
            <w:r>
              <w:t xml:space="preserve">Дети </w:t>
            </w:r>
            <w:r w:rsidR="006A6688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D09C0" w:rsidP="001322E3">
            <w:pPr>
              <w:jc w:val="center"/>
            </w:pPr>
            <w:r>
              <w:t>381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466050" w:rsidRDefault="002705C0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CD0794" w:rsidRPr="004F6144" w:rsidRDefault="00CD0794" w:rsidP="00813B3C">
            <w:proofErr w:type="spellStart"/>
            <w:r>
              <w:t>Мазлоев</w:t>
            </w:r>
            <w:proofErr w:type="spellEnd"/>
            <w:r w:rsidR="00C05DD3">
              <w:t xml:space="preserve"> А.М</w:t>
            </w:r>
          </w:p>
        </w:tc>
      </w:tr>
      <w:tr w:rsidR="00E77CC5" w:rsidRPr="004F6144" w:rsidTr="008977FB">
        <w:trPr>
          <w:trHeight w:val="726"/>
        </w:trPr>
        <w:tc>
          <w:tcPr>
            <w:tcW w:w="468" w:type="dxa"/>
          </w:tcPr>
          <w:p w:rsidR="00E77CC5" w:rsidRDefault="00E77CC5" w:rsidP="001322E3">
            <w:pPr>
              <w:jc w:val="center"/>
            </w:pPr>
          </w:p>
        </w:tc>
        <w:tc>
          <w:tcPr>
            <w:tcW w:w="1080" w:type="dxa"/>
          </w:tcPr>
          <w:p w:rsidR="00E77CC5" w:rsidRDefault="00E77CC5" w:rsidP="009C6851">
            <w:r>
              <w:t>02.06</w:t>
            </w:r>
          </w:p>
          <w:p w:rsidR="00E77CC5" w:rsidRDefault="00E77CC5" w:rsidP="009C6851">
            <w:r>
              <w:t>2026г</w:t>
            </w:r>
          </w:p>
        </w:tc>
        <w:tc>
          <w:tcPr>
            <w:tcW w:w="2700" w:type="dxa"/>
            <w:shd w:val="clear" w:color="auto" w:fill="auto"/>
          </w:tcPr>
          <w:p w:rsidR="00E77CC5" w:rsidRPr="00E77CC5" w:rsidRDefault="00E77CC5" w:rsidP="00E77CC5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E77CC5">
              <w:rPr>
                <w:color w:val="1A1A1A" w:themeColor="background1" w:themeShade="1A"/>
                <w:lang w:eastAsia="en-US"/>
              </w:rPr>
              <w:t>Правовой урок «Безопасное детство» -профилактика правонарушений,</w:t>
            </w:r>
          </w:p>
          <w:p w:rsidR="00E77CC5" w:rsidRDefault="00E77CC5" w:rsidP="00E77CC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E77CC5">
              <w:rPr>
                <w:color w:val="1A1A1A" w:themeColor="background1" w:themeShade="1A"/>
                <w:lang w:eastAsia="en-US"/>
              </w:rPr>
              <w:t>безопасности</w:t>
            </w:r>
          </w:p>
        </w:tc>
        <w:tc>
          <w:tcPr>
            <w:tcW w:w="2381" w:type="dxa"/>
          </w:tcPr>
          <w:p w:rsidR="00E77CC5" w:rsidRDefault="00E77CC5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E77CC5" w:rsidRDefault="00E77CC5" w:rsidP="00510B06"/>
        </w:tc>
        <w:tc>
          <w:tcPr>
            <w:tcW w:w="708" w:type="dxa"/>
            <w:shd w:val="clear" w:color="auto" w:fill="auto"/>
          </w:tcPr>
          <w:p w:rsidR="00E77CC5" w:rsidRDefault="00E77CC5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E77CC5" w:rsidRDefault="00E77CC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77CC5" w:rsidRDefault="00E77CC5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E77CC5" w:rsidRDefault="00E77CC5" w:rsidP="001322E3">
            <w:pPr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E77CC5" w:rsidRPr="004F6144" w:rsidRDefault="00E77CC5" w:rsidP="001322E3">
            <w:pPr>
              <w:jc w:val="center"/>
            </w:pPr>
          </w:p>
        </w:tc>
        <w:tc>
          <w:tcPr>
            <w:tcW w:w="284" w:type="dxa"/>
          </w:tcPr>
          <w:p w:rsidR="00E77CC5" w:rsidRPr="004F6144" w:rsidRDefault="00E77CC5" w:rsidP="001322E3">
            <w:pPr>
              <w:jc w:val="center"/>
            </w:pPr>
          </w:p>
        </w:tc>
        <w:tc>
          <w:tcPr>
            <w:tcW w:w="582" w:type="dxa"/>
          </w:tcPr>
          <w:p w:rsidR="00E77CC5" w:rsidRDefault="00E77CC5" w:rsidP="001322E3">
            <w:pPr>
              <w:jc w:val="center"/>
            </w:pPr>
          </w:p>
        </w:tc>
        <w:tc>
          <w:tcPr>
            <w:tcW w:w="1969" w:type="dxa"/>
          </w:tcPr>
          <w:p w:rsidR="00E77CC5" w:rsidRDefault="00E77CC5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C05DD3" w:rsidP="001322E3">
            <w:pPr>
              <w:jc w:val="center"/>
            </w:pPr>
            <w:r>
              <w:t>2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E77CC5" w:rsidP="009C6851">
            <w:r>
              <w:t>06</w:t>
            </w:r>
            <w:r w:rsidR="000B1404">
              <w:t>.06</w:t>
            </w:r>
            <w:r w:rsidR="0042230F">
              <w:t>.</w:t>
            </w:r>
          </w:p>
          <w:p w:rsidR="007A21CA" w:rsidRDefault="00E77CC5" w:rsidP="009C6851">
            <w:r>
              <w:t>2026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A5188" w:rsidRDefault="000A5188" w:rsidP="000A518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="00C05DD3">
              <w:rPr>
                <w:color w:val="1A1A1A" w:themeColor="background1" w:themeShade="1A"/>
                <w:lang w:eastAsia="en-US"/>
              </w:rPr>
              <w:t xml:space="preserve">Онлайн марафон </w:t>
            </w:r>
            <w:r w:rsidR="00C05DD3">
              <w:rPr>
                <w:b/>
                <w:color w:val="1A1A1A" w:themeColor="background1" w:themeShade="1A"/>
                <w:lang w:eastAsia="en-US"/>
              </w:rPr>
              <w:t>«</w:t>
            </w:r>
            <w:r w:rsidR="00C05DD3">
              <w:rPr>
                <w:color w:val="1A1A1A" w:themeColor="background1" w:themeShade="1A"/>
                <w:lang w:eastAsia="en-US"/>
              </w:rPr>
              <w:t>Читаем Пушкина</w:t>
            </w:r>
            <w:r w:rsidR="00C05DD3" w:rsidRPr="0040497F">
              <w:rPr>
                <w:color w:val="1A1A1A" w:themeColor="background1" w:themeShade="1A"/>
                <w:lang w:eastAsia="en-US"/>
              </w:rPr>
              <w:t>»</w:t>
            </w:r>
            <w:r w:rsidR="00C05DD3">
              <w:rPr>
                <w:color w:val="1A1A1A" w:themeColor="background1" w:themeShade="1A"/>
                <w:lang w:eastAsia="en-US"/>
              </w:rPr>
              <w:t xml:space="preserve"> (к Пушкинскому дню России) </w:t>
            </w:r>
            <w:r>
              <w:rPr>
                <w:color w:val="1A1A1A" w:themeColor="background1" w:themeShade="1A"/>
                <w:lang w:eastAsia="en-US"/>
              </w:rPr>
              <w:t>(к Пушкинскому дню России</w:t>
            </w:r>
          </w:p>
          <w:p w:rsidR="000A5188" w:rsidRDefault="000A5188" w:rsidP="000A518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1B218F" w:rsidRDefault="001B218F" w:rsidP="001B218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4F1F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B1404" w:rsidRDefault="000B140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B1404" w:rsidRDefault="000B140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F56119" w:rsidP="00CD6E46">
            <w:r>
              <w:t xml:space="preserve">     </w:t>
            </w:r>
            <w:r w:rsidR="00CD4F1F"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B0934" w:rsidRDefault="00CD0794" w:rsidP="00BE7D3C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0B1404">
              <w:t>2</w:t>
            </w:r>
          </w:p>
        </w:tc>
        <w:tc>
          <w:tcPr>
            <w:tcW w:w="567" w:type="dxa"/>
            <w:shd w:val="clear" w:color="auto" w:fill="auto"/>
          </w:tcPr>
          <w:p w:rsidR="009B0934" w:rsidRDefault="00CD0794" w:rsidP="00F14861">
            <w:r>
              <w:t>1</w:t>
            </w:r>
          </w:p>
        </w:tc>
        <w:tc>
          <w:tcPr>
            <w:tcW w:w="1701" w:type="dxa"/>
          </w:tcPr>
          <w:p w:rsidR="009B0934" w:rsidRDefault="00CD4F1F" w:rsidP="0097638B">
            <w:r>
              <w:t xml:space="preserve">Школьники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BD25BD" w:rsidP="009C6851">
            <w:r>
              <w:t xml:space="preserve">    </w:t>
            </w:r>
            <w:r w:rsidR="00660563">
              <w:t>3</w:t>
            </w:r>
            <w:r>
              <w:t>50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BD25BD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C05DD3" w:rsidRDefault="00C05DD3" w:rsidP="00221B93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63560F" w:rsidRPr="004F6144" w:rsidTr="008977FB">
        <w:tc>
          <w:tcPr>
            <w:tcW w:w="468" w:type="dxa"/>
          </w:tcPr>
          <w:p w:rsidR="0063560F" w:rsidRDefault="00C05DD3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63560F" w:rsidRDefault="00E77CC5" w:rsidP="009C6851">
            <w:r>
              <w:t>11</w:t>
            </w:r>
            <w:r w:rsidR="0063560F">
              <w:t>.06.</w:t>
            </w:r>
          </w:p>
          <w:p w:rsidR="0063560F" w:rsidRDefault="00E77CC5" w:rsidP="009C6851">
            <w:r>
              <w:t>2026</w:t>
            </w:r>
            <w:r w:rsidR="0063560F">
              <w:t>г</w:t>
            </w:r>
          </w:p>
        </w:tc>
        <w:tc>
          <w:tcPr>
            <w:tcW w:w="2700" w:type="dxa"/>
            <w:shd w:val="clear" w:color="auto" w:fill="auto"/>
          </w:tcPr>
          <w:p w:rsidR="00E77CC5" w:rsidRPr="00E77CC5" w:rsidRDefault="00E77CC5" w:rsidP="00E77CC5">
            <w:pPr>
              <w:spacing w:line="276" w:lineRule="auto"/>
              <w:rPr>
                <w:color w:val="1A1A1A" w:themeColor="background1" w:themeShade="1A"/>
              </w:rPr>
            </w:pPr>
            <w:r w:rsidRPr="00E77CC5">
              <w:rPr>
                <w:color w:val="1A1A1A" w:themeColor="background1" w:themeShade="1A"/>
                <w:lang w:eastAsia="en-US"/>
              </w:rPr>
              <w:t xml:space="preserve">Онлайн вернисаж исторической книги </w:t>
            </w:r>
            <w:r w:rsidRPr="00E77CC5">
              <w:rPr>
                <w:color w:val="1A1A1A" w:themeColor="background1" w:themeShade="1A"/>
              </w:rPr>
              <w:t>«Россия начиналась не с меча</w:t>
            </w:r>
            <w:proofErr w:type="gramStart"/>
            <w:r w:rsidRPr="00E77CC5">
              <w:rPr>
                <w:color w:val="1A1A1A" w:themeColor="background1" w:themeShade="1A"/>
              </w:rPr>
              <w:t>…»-</w:t>
            </w:r>
            <w:proofErr w:type="gramEnd"/>
            <w:r w:rsidRPr="00E77CC5">
              <w:rPr>
                <w:color w:val="1A1A1A" w:themeColor="background1" w:themeShade="1A"/>
              </w:rPr>
              <w:t>к 805-летию со дня рождения А. Невского, ко Дню России</w:t>
            </w:r>
          </w:p>
          <w:p w:rsidR="00E77CC5" w:rsidRPr="00E77CC5" w:rsidRDefault="00E77CC5" w:rsidP="00E77CC5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05DD3" w:rsidRDefault="00C05DD3" w:rsidP="00C05DD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05DD3" w:rsidRDefault="00C05DD3" w:rsidP="00C05DD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3560F" w:rsidRDefault="0063560F" w:rsidP="000A518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63560F" w:rsidRDefault="0063560F" w:rsidP="00CD6E46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63560F" w:rsidRDefault="0063560F" w:rsidP="00BE7D3C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63560F" w:rsidRDefault="0063560F" w:rsidP="00BE7D3C"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63560F" w:rsidRDefault="0063560F" w:rsidP="00F14861"/>
        </w:tc>
        <w:tc>
          <w:tcPr>
            <w:tcW w:w="1701" w:type="dxa"/>
          </w:tcPr>
          <w:p w:rsidR="0063560F" w:rsidRDefault="0063560F" w:rsidP="0097638B">
            <w:r>
              <w:t xml:space="preserve">Население </w:t>
            </w:r>
          </w:p>
        </w:tc>
        <w:tc>
          <w:tcPr>
            <w:tcW w:w="1418" w:type="dxa"/>
          </w:tcPr>
          <w:p w:rsidR="0063560F" w:rsidRDefault="00660563" w:rsidP="009C6851">
            <w:r>
              <w:t xml:space="preserve">    378</w:t>
            </w:r>
          </w:p>
        </w:tc>
        <w:tc>
          <w:tcPr>
            <w:tcW w:w="425" w:type="dxa"/>
          </w:tcPr>
          <w:p w:rsidR="0063560F" w:rsidRPr="004F6144" w:rsidRDefault="0063560F" w:rsidP="001322E3">
            <w:pPr>
              <w:jc w:val="center"/>
            </w:pPr>
          </w:p>
        </w:tc>
        <w:tc>
          <w:tcPr>
            <w:tcW w:w="284" w:type="dxa"/>
          </w:tcPr>
          <w:p w:rsidR="0063560F" w:rsidRPr="004F6144" w:rsidRDefault="0063560F" w:rsidP="001322E3">
            <w:pPr>
              <w:jc w:val="center"/>
            </w:pPr>
          </w:p>
        </w:tc>
        <w:tc>
          <w:tcPr>
            <w:tcW w:w="582" w:type="dxa"/>
          </w:tcPr>
          <w:p w:rsidR="0063560F" w:rsidRDefault="0063560F" w:rsidP="001322E3">
            <w:pPr>
              <w:jc w:val="center"/>
            </w:pPr>
          </w:p>
        </w:tc>
        <w:tc>
          <w:tcPr>
            <w:tcW w:w="1969" w:type="dxa"/>
          </w:tcPr>
          <w:p w:rsidR="0063560F" w:rsidRDefault="0063560F" w:rsidP="00221B93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2A5022" w:rsidRPr="004F6144" w:rsidTr="008977FB">
        <w:tc>
          <w:tcPr>
            <w:tcW w:w="468" w:type="dxa"/>
          </w:tcPr>
          <w:p w:rsidR="002A5022" w:rsidRDefault="00C05DD3" w:rsidP="001322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080" w:type="dxa"/>
          </w:tcPr>
          <w:p w:rsidR="002A5022" w:rsidRDefault="00660563" w:rsidP="009C6851">
            <w:r>
              <w:t>14</w:t>
            </w:r>
            <w:r w:rsidR="002A5022">
              <w:t>.06.</w:t>
            </w:r>
          </w:p>
          <w:p w:rsidR="002A5022" w:rsidRDefault="00E77CC5" w:rsidP="009C6851">
            <w:r>
              <w:t>2026</w:t>
            </w:r>
            <w:r w:rsidR="002A5022">
              <w:t>г</w:t>
            </w:r>
          </w:p>
        </w:tc>
        <w:tc>
          <w:tcPr>
            <w:tcW w:w="2700" w:type="dxa"/>
            <w:shd w:val="clear" w:color="auto" w:fill="auto"/>
          </w:tcPr>
          <w:p w:rsidR="002A5022" w:rsidRDefault="002A5022" w:rsidP="001B218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</w:t>
            </w:r>
            <w:r w:rsidR="00242B6A">
              <w:rPr>
                <w:color w:val="1A1A1A" w:themeColor="background1" w:themeShade="1A"/>
                <w:lang w:eastAsia="en-US"/>
              </w:rPr>
              <w:t>акция «</w:t>
            </w:r>
            <w:r>
              <w:rPr>
                <w:color w:val="1A1A1A" w:themeColor="background1" w:themeShade="1A"/>
                <w:lang w:eastAsia="en-US"/>
              </w:rPr>
              <w:t>Чистое село-</w:t>
            </w:r>
            <w:r w:rsidR="00242B6A">
              <w:rPr>
                <w:color w:val="1A1A1A" w:themeColor="background1" w:themeShade="1A"/>
                <w:lang w:eastAsia="en-US"/>
              </w:rPr>
              <w:t xml:space="preserve"> чистая совесть»</w:t>
            </w:r>
          </w:p>
        </w:tc>
        <w:tc>
          <w:tcPr>
            <w:tcW w:w="2381" w:type="dxa"/>
          </w:tcPr>
          <w:p w:rsidR="002A5022" w:rsidRDefault="00242B6A" w:rsidP="00CD6E46">
            <w:r>
              <w:t>Село</w:t>
            </w:r>
          </w:p>
        </w:tc>
        <w:tc>
          <w:tcPr>
            <w:tcW w:w="709" w:type="dxa"/>
            <w:shd w:val="clear" w:color="auto" w:fill="auto"/>
          </w:tcPr>
          <w:p w:rsidR="002A5022" w:rsidRDefault="00CC30C0" w:rsidP="00BE7D3C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2A5022" w:rsidRDefault="00CC30C0" w:rsidP="00BE7D3C"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2A5022" w:rsidRDefault="00CC30C0" w:rsidP="00F14861">
            <w:r>
              <w:t>1</w:t>
            </w:r>
          </w:p>
        </w:tc>
        <w:tc>
          <w:tcPr>
            <w:tcW w:w="1701" w:type="dxa"/>
          </w:tcPr>
          <w:p w:rsidR="002A5022" w:rsidRDefault="00242B6A" w:rsidP="0097638B">
            <w:r>
              <w:t xml:space="preserve">Волонтеры </w:t>
            </w:r>
          </w:p>
        </w:tc>
        <w:tc>
          <w:tcPr>
            <w:tcW w:w="1418" w:type="dxa"/>
          </w:tcPr>
          <w:p w:rsidR="002A5022" w:rsidRDefault="00F751D8" w:rsidP="009C6851">
            <w:r>
              <w:t xml:space="preserve">  380</w:t>
            </w:r>
          </w:p>
        </w:tc>
        <w:tc>
          <w:tcPr>
            <w:tcW w:w="425" w:type="dxa"/>
          </w:tcPr>
          <w:p w:rsidR="002A5022" w:rsidRPr="004F6144" w:rsidRDefault="002A5022" w:rsidP="001322E3">
            <w:pPr>
              <w:jc w:val="center"/>
            </w:pPr>
          </w:p>
        </w:tc>
        <w:tc>
          <w:tcPr>
            <w:tcW w:w="284" w:type="dxa"/>
          </w:tcPr>
          <w:p w:rsidR="002A5022" w:rsidRPr="004F6144" w:rsidRDefault="002A5022" w:rsidP="001322E3">
            <w:pPr>
              <w:jc w:val="center"/>
            </w:pPr>
          </w:p>
        </w:tc>
        <w:tc>
          <w:tcPr>
            <w:tcW w:w="582" w:type="dxa"/>
          </w:tcPr>
          <w:p w:rsidR="002A5022" w:rsidRDefault="002A5022" w:rsidP="001322E3">
            <w:pPr>
              <w:jc w:val="center"/>
            </w:pPr>
          </w:p>
        </w:tc>
        <w:tc>
          <w:tcPr>
            <w:tcW w:w="1969" w:type="dxa"/>
          </w:tcPr>
          <w:p w:rsidR="002A5022" w:rsidRDefault="00242B6A" w:rsidP="00221B93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1B447B" w:rsidRPr="004F6144" w:rsidTr="008977FB">
        <w:tc>
          <w:tcPr>
            <w:tcW w:w="468" w:type="dxa"/>
          </w:tcPr>
          <w:p w:rsidR="001B447B" w:rsidRDefault="00C05DD3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242B6A" w:rsidRDefault="00660563" w:rsidP="009C6851">
            <w:r>
              <w:t>14</w:t>
            </w:r>
            <w:r w:rsidR="00242B6A">
              <w:t>.06.</w:t>
            </w:r>
          </w:p>
          <w:p w:rsidR="001B447B" w:rsidRDefault="00E77CC5" w:rsidP="009C6851">
            <w:r>
              <w:t>2026</w:t>
            </w:r>
            <w:r w:rsidR="00242B6A">
              <w:t>г</w:t>
            </w:r>
          </w:p>
        </w:tc>
        <w:tc>
          <w:tcPr>
            <w:tcW w:w="2700" w:type="dxa"/>
            <w:shd w:val="clear" w:color="auto" w:fill="auto"/>
          </w:tcPr>
          <w:p w:rsidR="001B447B" w:rsidRDefault="00242B6A" w:rsidP="001B218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</w:t>
            </w:r>
          </w:p>
          <w:p w:rsidR="00242B6A" w:rsidRDefault="00242B6A" w:rsidP="001B218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Чистым рекам –чистые берега»</w:t>
            </w:r>
          </w:p>
        </w:tc>
        <w:tc>
          <w:tcPr>
            <w:tcW w:w="2381" w:type="dxa"/>
          </w:tcPr>
          <w:p w:rsidR="001B447B" w:rsidRDefault="00242B6A" w:rsidP="00CD6E46">
            <w:r>
              <w:t xml:space="preserve">Село </w:t>
            </w:r>
          </w:p>
        </w:tc>
        <w:tc>
          <w:tcPr>
            <w:tcW w:w="709" w:type="dxa"/>
            <w:shd w:val="clear" w:color="auto" w:fill="auto"/>
          </w:tcPr>
          <w:p w:rsidR="001B447B" w:rsidRDefault="00CC30C0" w:rsidP="00BE7D3C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1B447B" w:rsidRDefault="00CC30C0" w:rsidP="00BE7D3C"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1B447B" w:rsidRDefault="00CC30C0" w:rsidP="00F14861">
            <w:r>
              <w:t>1</w:t>
            </w:r>
          </w:p>
        </w:tc>
        <w:tc>
          <w:tcPr>
            <w:tcW w:w="1701" w:type="dxa"/>
          </w:tcPr>
          <w:p w:rsidR="001B447B" w:rsidRDefault="00242B6A" w:rsidP="0097638B">
            <w:r>
              <w:t xml:space="preserve">Волонтеры </w:t>
            </w:r>
          </w:p>
        </w:tc>
        <w:tc>
          <w:tcPr>
            <w:tcW w:w="1418" w:type="dxa"/>
          </w:tcPr>
          <w:p w:rsidR="001B447B" w:rsidRDefault="00F751D8" w:rsidP="009C6851">
            <w:r>
              <w:t xml:space="preserve">    340</w:t>
            </w:r>
          </w:p>
        </w:tc>
        <w:tc>
          <w:tcPr>
            <w:tcW w:w="425" w:type="dxa"/>
          </w:tcPr>
          <w:p w:rsidR="001B447B" w:rsidRPr="004F6144" w:rsidRDefault="001B447B" w:rsidP="001322E3">
            <w:pPr>
              <w:jc w:val="center"/>
            </w:pPr>
          </w:p>
        </w:tc>
        <w:tc>
          <w:tcPr>
            <w:tcW w:w="284" w:type="dxa"/>
          </w:tcPr>
          <w:p w:rsidR="001B447B" w:rsidRPr="004F6144" w:rsidRDefault="001B447B" w:rsidP="001322E3">
            <w:pPr>
              <w:jc w:val="center"/>
            </w:pPr>
          </w:p>
        </w:tc>
        <w:tc>
          <w:tcPr>
            <w:tcW w:w="582" w:type="dxa"/>
          </w:tcPr>
          <w:p w:rsidR="001B447B" w:rsidRDefault="001B447B" w:rsidP="001322E3">
            <w:pPr>
              <w:jc w:val="center"/>
            </w:pPr>
          </w:p>
        </w:tc>
        <w:tc>
          <w:tcPr>
            <w:tcW w:w="1969" w:type="dxa"/>
          </w:tcPr>
          <w:p w:rsidR="001B447B" w:rsidRDefault="00EB0670" w:rsidP="00221B93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242B6A" w:rsidRPr="004F6144" w:rsidTr="008977FB">
        <w:tc>
          <w:tcPr>
            <w:tcW w:w="468" w:type="dxa"/>
          </w:tcPr>
          <w:p w:rsidR="00242B6A" w:rsidRDefault="00C05DD3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242B6A" w:rsidRDefault="00C05DD3" w:rsidP="006E63D7">
            <w:r>
              <w:t>20</w:t>
            </w:r>
            <w:r w:rsidR="000A5188">
              <w:t>.06.</w:t>
            </w:r>
          </w:p>
          <w:p w:rsidR="000A5188" w:rsidRDefault="00E77CC5" w:rsidP="006E63D7">
            <w:r>
              <w:t>2026</w:t>
            </w:r>
            <w:r w:rsidR="000A5188">
              <w:t>г</w:t>
            </w:r>
          </w:p>
        </w:tc>
        <w:tc>
          <w:tcPr>
            <w:tcW w:w="2700" w:type="dxa"/>
            <w:shd w:val="clear" w:color="auto" w:fill="auto"/>
          </w:tcPr>
          <w:p w:rsidR="00E77CC5" w:rsidRPr="00E77CC5" w:rsidRDefault="00E77CC5" w:rsidP="00E77CC5">
            <w:pPr>
              <w:spacing w:line="276" w:lineRule="auto"/>
              <w:rPr>
                <w:color w:val="1A1A1A" w:themeColor="background1" w:themeShade="1A"/>
              </w:rPr>
            </w:pPr>
            <w:r w:rsidRPr="00E77CC5">
              <w:rPr>
                <w:color w:val="1A1A1A" w:themeColor="background1" w:themeShade="1A"/>
                <w:lang w:eastAsia="en-US"/>
              </w:rPr>
              <w:t xml:space="preserve">Вахта памяти </w:t>
            </w:r>
            <w:r w:rsidRPr="00E77CC5">
              <w:rPr>
                <w:color w:val="1A1A1A" w:themeColor="background1" w:themeShade="1A"/>
              </w:rPr>
              <w:t>«Давно закончилась война» (к 22 июня)</w:t>
            </w:r>
          </w:p>
          <w:p w:rsidR="00C05DD3" w:rsidRPr="00476678" w:rsidRDefault="00C05DD3" w:rsidP="00C05DD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A5188" w:rsidRPr="00211804" w:rsidRDefault="000A5188" w:rsidP="000A5188">
            <w:pPr>
              <w:tabs>
                <w:tab w:val="left" w:pos="1534"/>
              </w:tabs>
              <w:rPr>
                <w:color w:val="000000"/>
              </w:rPr>
            </w:pPr>
          </w:p>
          <w:p w:rsidR="00242B6A" w:rsidRDefault="00242B6A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242B6A" w:rsidRDefault="00C05DD3" w:rsidP="00112275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242B6A" w:rsidRDefault="00EB0670" w:rsidP="001322E3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242B6A" w:rsidRDefault="00EB0670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242B6A" w:rsidRDefault="00EB067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42B6A" w:rsidRDefault="00EB0670" w:rsidP="00AD1E65">
            <w:r>
              <w:t xml:space="preserve">Школьники </w:t>
            </w:r>
          </w:p>
        </w:tc>
        <w:tc>
          <w:tcPr>
            <w:tcW w:w="1418" w:type="dxa"/>
          </w:tcPr>
          <w:p w:rsidR="00242B6A" w:rsidRDefault="006F70E7" w:rsidP="0042230F">
            <w:r>
              <w:t xml:space="preserve">      </w:t>
            </w:r>
            <w:r w:rsidR="00660563">
              <w:t>1</w:t>
            </w:r>
            <w:r w:rsidR="00EB0670">
              <w:t>60</w:t>
            </w:r>
          </w:p>
        </w:tc>
        <w:tc>
          <w:tcPr>
            <w:tcW w:w="425" w:type="dxa"/>
          </w:tcPr>
          <w:p w:rsidR="00242B6A" w:rsidRPr="004F6144" w:rsidRDefault="00242B6A" w:rsidP="001322E3">
            <w:pPr>
              <w:jc w:val="center"/>
            </w:pPr>
          </w:p>
        </w:tc>
        <w:tc>
          <w:tcPr>
            <w:tcW w:w="284" w:type="dxa"/>
          </w:tcPr>
          <w:p w:rsidR="00242B6A" w:rsidRPr="004F6144" w:rsidRDefault="00242B6A" w:rsidP="001322E3">
            <w:pPr>
              <w:jc w:val="center"/>
            </w:pPr>
          </w:p>
        </w:tc>
        <w:tc>
          <w:tcPr>
            <w:tcW w:w="582" w:type="dxa"/>
          </w:tcPr>
          <w:p w:rsidR="00242B6A" w:rsidRDefault="00242B6A" w:rsidP="001322E3">
            <w:pPr>
              <w:jc w:val="center"/>
            </w:pPr>
          </w:p>
        </w:tc>
        <w:tc>
          <w:tcPr>
            <w:tcW w:w="1969" w:type="dxa"/>
          </w:tcPr>
          <w:p w:rsidR="00242B6A" w:rsidRDefault="00C05DD3" w:rsidP="00F16A58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C05DD3" w:rsidRDefault="00C05DD3" w:rsidP="00F16A58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B05AE7" w:rsidRPr="004F6144" w:rsidTr="008977FB">
        <w:tc>
          <w:tcPr>
            <w:tcW w:w="468" w:type="dxa"/>
          </w:tcPr>
          <w:p w:rsidR="00B05AE7" w:rsidRDefault="00C05DD3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B05AE7" w:rsidRDefault="00E77CC5" w:rsidP="001322E3">
            <w:pPr>
              <w:jc w:val="center"/>
            </w:pPr>
            <w:r>
              <w:t>22</w:t>
            </w:r>
            <w:r w:rsidR="00F16A58">
              <w:t>.06</w:t>
            </w:r>
            <w:r w:rsidR="00956E15">
              <w:t>.</w:t>
            </w:r>
          </w:p>
          <w:p w:rsidR="00B05AE7" w:rsidRDefault="00E77CC5" w:rsidP="001322E3">
            <w:pPr>
              <w:jc w:val="center"/>
            </w:pPr>
            <w:r>
              <w:t>2026</w:t>
            </w:r>
            <w:r w:rsidR="00B05AE7">
              <w:t>г</w:t>
            </w:r>
          </w:p>
        </w:tc>
        <w:tc>
          <w:tcPr>
            <w:tcW w:w="2700" w:type="dxa"/>
            <w:shd w:val="clear" w:color="auto" w:fill="auto"/>
          </w:tcPr>
          <w:p w:rsidR="000A5188" w:rsidRPr="00476678" w:rsidRDefault="000A5188" w:rsidP="000A518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Акция </w:t>
            </w:r>
            <w:r>
              <w:rPr>
                <w:color w:val="000000"/>
              </w:rPr>
              <w:t>«Свеча памяти</w:t>
            </w:r>
            <w:r w:rsidRPr="00211804">
              <w:rPr>
                <w:color w:val="000000"/>
              </w:rPr>
              <w:t xml:space="preserve">» </w:t>
            </w:r>
            <w:r>
              <w:rPr>
                <w:color w:val="1A1A1A" w:themeColor="background1" w:themeShade="1A"/>
              </w:rPr>
              <w:t>(</w:t>
            </w:r>
            <w:r w:rsidRPr="00476678">
              <w:rPr>
                <w:color w:val="1A1A1A" w:themeColor="background1" w:themeShade="1A"/>
              </w:rPr>
              <w:t>к 22 июня)</w:t>
            </w:r>
          </w:p>
          <w:p w:rsidR="001B218F" w:rsidRPr="00476678" w:rsidRDefault="001B218F" w:rsidP="001B218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B05AE7" w:rsidRDefault="00B05AE7" w:rsidP="008977FB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B05AE7" w:rsidRDefault="00AD1E65" w:rsidP="00F56119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B05AE7" w:rsidRDefault="00CD0794" w:rsidP="001322E3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B05AE7" w:rsidRDefault="00CD0794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B05AE7" w:rsidRDefault="00CD0794" w:rsidP="00466050">
            <w:r>
              <w:t xml:space="preserve">   6</w:t>
            </w:r>
          </w:p>
        </w:tc>
        <w:tc>
          <w:tcPr>
            <w:tcW w:w="1701" w:type="dxa"/>
          </w:tcPr>
          <w:p w:rsidR="00B05AE7" w:rsidRDefault="00480A85" w:rsidP="00557C38">
            <w:r>
              <w:t xml:space="preserve">Население </w:t>
            </w:r>
            <w:r w:rsidR="009C6851">
              <w:t xml:space="preserve"> </w:t>
            </w:r>
          </w:p>
        </w:tc>
        <w:tc>
          <w:tcPr>
            <w:tcW w:w="1418" w:type="dxa"/>
          </w:tcPr>
          <w:p w:rsidR="00B05AE7" w:rsidRDefault="00660563" w:rsidP="00F16A58">
            <w:r>
              <w:t xml:space="preserve">       4</w:t>
            </w:r>
            <w:r w:rsidR="00F751D8">
              <w:t>22</w:t>
            </w:r>
          </w:p>
        </w:tc>
        <w:tc>
          <w:tcPr>
            <w:tcW w:w="425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0F09FC" w:rsidRDefault="002A5022" w:rsidP="00F16A58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CD0794" w:rsidRDefault="00CD0794" w:rsidP="00F16A58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10B06" w:rsidRDefault="00510B06" w:rsidP="001322E3">
            <w:pPr>
              <w:jc w:val="center"/>
            </w:pPr>
          </w:p>
          <w:p w:rsidR="00B05AE7" w:rsidRDefault="00B05AE7" w:rsidP="00221B93"/>
        </w:tc>
      </w:tr>
      <w:tr w:rsidR="00C05DD3" w:rsidRPr="004F6144" w:rsidTr="008977FB">
        <w:tc>
          <w:tcPr>
            <w:tcW w:w="468" w:type="dxa"/>
          </w:tcPr>
          <w:p w:rsidR="00C05DD3" w:rsidRDefault="00C05DD3" w:rsidP="00C05DD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C05DD3" w:rsidRDefault="00E77CC5" w:rsidP="00C05DD3">
            <w:pPr>
              <w:jc w:val="center"/>
            </w:pPr>
            <w:r>
              <w:t>27</w:t>
            </w:r>
            <w:r w:rsidR="00C05DD3">
              <w:t>.06.</w:t>
            </w:r>
          </w:p>
          <w:p w:rsidR="00C05DD3" w:rsidRDefault="00E77CC5" w:rsidP="00C05DD3">
            <w:pPr>
              <w:jc w:val="center"/>
            </w:pPr>
            <w:r>
              <w:t>2026</w:t>
            </w:r>
            <w:r w:rsidR="00C05DD3">
              <w:t>г</w:t>
            </w:r>
          </w:p>
        </w:tc>
        <w:tc>
          <w:tcPr>
            <w:tcW w:w="2700" w:type="dxa"/>
            <w:shd w:val="clear" w:color="auto" w:fill="auto"/>
          </w:tcPr>
          <w:p w:rsidR="00E77CC5" w:rsidRPr="00E77CC5" w:rsidRDefault="00E77CC5" w:rsidP="00E77CC5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E77CC5">
              <w:t>Онлайн акция</w:t>
            </w:r>
          </w:p>
          <w:p w:rsidR="00E77CC5" w:rsidRPr="00E77CC5" w:rsidRDefault="00E77CC5" w:rsidP="00E77CC5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E77CC5">
              <w:rPr>
                <w:color w:val="1A1A1A" w:themeColor="background1" w:themeShade="1A"/>
                <w:lang w:eastAsia="en-US"/>
              </w:rPr>
              <w:t>«</w:t>
            </w:r>
            <w:r w:rsidRPr="00E77CC5">
              <w:rPr>
                <w:iCs/>
                <w:color w:val="191919"/>
              </w:rPr>
              <w:t>Вместе против наркотиков»</w:t>
            </w:r>
          </w:p>
          <w:p w:rsidR="00C05DD3" w:rsidRPr="00476678" w:rsidRDefault="00E77CC5" w:rsidP="00E77CC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E77CC5">
              <w:rPr>
                <w:color w:val="1A1A1A" w:themeColor="background1" w:themeShade="1A"/>
                <w:lang w:eastAsia="en-US"/>
              </w:rPr>
              <w:t>-к международному дню борьбы с наркоманией и наркобизнесом</w:t>
            </w:r>
          </w:p>
          <w:p w:rsidR="00C05DD3" w:rsidRPr="009E7FE9" w:rsidRDefault="00C05DD3" w:rsidP="00C05DD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C05DD3" w:rsidRDefault="00C05DD3" w:rsidP="00C05DD3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C05DD3" w:rsidRDefault="006F70E7" w:rsidP="00C05DD3">
            <w:pPr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C05DD3" w:rsidRDefault="006F70E7" w:rsidP="00C05DD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C05DD3" w:rsidRDefault="006F70E7" w:rsidP="00C05DD3">
            <w:r>
              <w:t>2</w:t>
            </w:r>
          </w:p>
        </w:tc>
        <w:tc>
          <w:tcPr>
            <w:tcW w:w="1701" w:type="dxa"/>
          </w:tcPr>
          <w:p w:rsidR="00C05DD3" w:rsidRDefault="00C05DD3" w:rsidP="00C05DD3">
            <w:r>
              <w:t>Молодежь</w:t>
            </w:r>
          </w:p>
        </w:tc>
        <w:tc>
          <w:tcPr>
            <w:tcW w:w="1418" w:type="dxa"/>
          </w:tcPr>
          <w:p w:rsidR="00C05DD3" w:rsidRDefault="006F70E7" w:rsidP="00C05DD3">
            <w:r>
              <w:t xml:space="preserve">       </w:t>
            </w:r>
            <w:r w:rsidR="00660563">
              <w:t>420</w:t>
            </w:r>
            <w:r>
              <w:t xml:space="preserve">  </w:t>
            </w:r>
          </w:p>
        </w:tc>
        <w:tc>
          <w:tcPr>
            <w:tcW w:w="425" w:type="dxa"/>
          </w:tcPr>
          <w:p w:rsidR="00C05DD3" w:rsidRPr="004F6144" w:rsidRDefault="00C05DD3" w:rsidP="00C05DD3">
            <w:pPr>
              <w:jc w:val="center"/>
            </w:pPr>
          </w:p>
        </w:tc>
        <w:tc>
          <w:tcPr>
            <w:tcW w:w="284" w:type="dxa"/>
          </w:tcPr>
          <w:p w:rsidR="00C05DD3" w:rsidRPr="004F6144" w:rsidRDefault="00C05DD3" w:rsidP="00C05DD3">
            <w:pPr>
              <w:jc w:val="center"/>
            </w:pPr>
          </w:p>
        </w:tc>
        <w:tc>
          <w:tcPr>
            <w:tcW w:w="582" w:type="dxa"/>
          </w:tcPr>
          <w:p w:rsidR="00C05DD3" w:rsidRDefault="00C05DD3" w:rsidP="00C05DD3">
            <w:pPr>
              <w:jc w:val="center"/>
            </w:pPr>
          </w:p>
        </w:tc>
        <w:tc>
          <w:tcPr>
            <w:tcW w:w="1969" w:type="dxa"/>
          </w:tcPr>
          <w:p w:rsidR="00C05DD3" w:rsidRDefault="00C05DD3" w:rsidP="00C05DD3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</w:tbl>
    <w:p w:rsidR="00D81841" w:rsidRDefault="00D81841" w:rsidP="00A33F5B">
      <w:pPr>
        <w:jc w:val="both"/>
        <w:rPr>
          <w:b/>
        </w:rPr>
      </w:pPr>
    </w:p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E77CC5" w:rsidP="00A871A9">
            <w:pPr>
              <w:jc w:val="center"/>
            </w:pPr>
            <w:r>
              <w:t>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E77CC5" w:rsidP="00A871A9">
            <w:pPr>
              <w:jc w:val="center"/>
            </w:pPr>
            <w:r>
              <w:t>20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DF2D4C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DF2D4C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E77CC5" w:rsidP="00A871A9">
            <w:pPr>
              <w:jc w:val="center"/>
            </w:pPr>
            <w:r>
              <w:t>20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E77CC5" w:rsidP="00A871A9">
            <w:pPr>
              <w:jc w:val="center"/>
            </w:pPr>
            <w:r>
              <w:t>5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E77CC5" w:rsidP="00A871A9">
            <w:pPr>
              <w:jc w:val="center"/>
            </w:pPr>
            <w:r>
              <w:t>12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DF2D4C" w:rsidP="00A871A9">
            <w:pPr>
              <w:jc w:val="center"/>
            </w:pPr>
            <w:r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6C606B"/>
        </w:tc>
        <w:tc>
          <w:tcPr>
            <w:tcW w:w="2268" w:type="dxa"/>
          </w:tcPr>
          <w:p w:rsidR="00F949CC" w:rsidRPr="004F6144" w:rsidRDefault="00F949CC" w:rsidP="000E32F5"/>
        </w:tc>
        <w:tc>
          <w:tcPr>
            <w:tcW w:w="5812" w:type="dxa"/>
          </w:tcPr>
          <w:p w:rsidR="00F949CC" w:rsidRDefault="00F949CC" w:rsidP="00133EC7"/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21981">
        <w:t>плану: 0, фактически:</w:t>
      </w:r>
      <w:r w:rsidR="00DF2D4C">
        <w:t xml:space="preserve"> </w:t>
      </w:r>
      <w:r w:rsidR="00E77CC5">
        <w:t>3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299"/>
        <w:gridCol w:w="2268"/>
        <w:gridCol w:w="1418"/>
        <w:gridCol w:w="992"/>
        <w:gridCol w:w="1277"/>
      </w:tblGrid>
      <w:tr w:rsidR="00867C6E" w:rsidRPr="004F6144" w:rsidTr="00125DA4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29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2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27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125DA4">
        <w:trPr>
          <w:trHeight w:val="727"/>
        </w:trPr>
        <w:tc>
          <w:tcPr>
            <w:tcW w:w="1418" w:type="dxa"/>
          </w:tcPr>
          <w:p w:rsidR="00E238BD" w:rsidRPr="004F6144" w:rsidRDefault="000D4972" w:rsidP="00242B6A">
            <w:r>
              <w:t>1</w:t>
            </w:r>
          </w:p>
        </w:tc>
        <w:tc>
          <w:tcPr>
            <w:tcW w:w="2833" w:type="dxa"/>
          </w:tcPr>
          <w:p w:rsidR="002A122A" w:rsidRPr="004F6144" w:rsidRDefault="00125DA4" w:rsidP="000557B1">
            <w:r>
              <w:t>Межрайонный фестиваль ко дню России «А не спеть бы вместе»</w:t>
            </w:r>
          </w:p>
        </w:tc>
        <w:tc>
          <w:tcPr>
            <w:tcW w:w="2551" w:type="dxa"/>
          </w:tcPr>
          <w:p w:rsidR="002A122A" w:rsidRDefault="00125DA4" w:rsidP="000D4972">
            <w:proofErr w:type="spellStart"/>
            <w:r>
              <w:t>с.п.Алтуд</w:t>
            </w:r>
            <w:proofErr w:type="spellEnd"/>
          </w:p>
          <w:p w:rsidR="00125DA4" w:rsidRDefault="00125DA4" w:rsidP="000D4972">
            <w:proofErr w:type="spellStart"/>
            <w:r>
              <w:t>с.п.Благовещенка</w:t>
            </w:r>
            <w:proofErr w:type="spellEnd"/>
            <w:r>
              <w:t xml:space="preserve">, </w:t>
            </w:r>
          </w:p>
          <w:p w:rsidR="00125DA4" w:rsidRPr="004F6144" w:rsidRDefault="00125DA4" w:rsidP="000D4972">
            <w:proofErr w:type="spellStart"/>
            <w:r>
              <w:t>с.п.Прималкинское</w:t>
            </w:r>
            <w:proofErr w:type="spellEnd"/>
          </w:p>
        </w:tc>
        <w:tc>
          <w:tcPr>
            <w:tcW w:w="2299" w:type="dxa"/>
          </w:tcPr>
          <w:p w:rsidR="00125DA4" w:rsidRDefault="00125DA4" w:rsidP="00125DA4">
            <w:proofErr w:type="spellStart"/>
            <w:r>
              <w:t>с.п.Алтуд</w:t>
            </w:r>
            <w:proofErr w:type="spellEnd"/>
          </w:p>
          <w:p w:rsidR="00125DA4" w:rsidRDefault="00125DA4" w:rsidP="00125DA4">
            <w:proofErr w:type="spellStart"/>
            <w:r>
              <w:t>с.п.Благовещенка</w:t>
            </w:r>
            <w:proofErr w:type="spellEnd"/>
            <w:r>
              <w:t xml:space="preserve">, </w:t>
            </w:r>
          </w:p>
          <w:p w:rsidR="002A122A" w:rsidRPr="004F6144" w:rsidRDefault="00125DA4" w:rsidP="00125DA4">
            <w:proofErr w:type="spellStart"/>
            <w:r>
              <w:t>с.п.Прималкинское</w:t>
            </w:r>
            <w:proofErr w:type="spellEnd"/>
          </w:p>
        </w:tc>
        <w:tc>
          <w:tcPr>
            <w:tcW w:w="2268" w:type="dxa"/>
          </w:tcPr>
          <w:p w:rsidR="00125DA4" w:rsidRDefault="00125DA4" w:rsidP="000D4972">
            <w:r>
              <w:t>Эстрадное пение,</w:t>
            </w:r>
          </w:p>
          <w:p w:rsidR="00CC30C0" w:rsidRDefault="00125DA4" w:rsidP="000D4972">
            <w:r>
              <w:t>хореография,</w:t>
            </w:r>
          </w:p>
          <w:p w:rsidR="00125DA4" w:rsidRDefault="00125DA4" w:rsidP="000D4972">
            <w:r>
              <w:t>инструментальное,</w:t>
            </w:r>
          </w:p>
          <w:p w:rsidR="00125DA4" w:rsidRDefault="00125DA4" w:rsidP="000D4972">
            <w:r>
              <w:t xml:space="preserve">художественное </w:t>
            </w:r>
          </w:p>
          <w:p w:rsidR="00125DA4" w:rsidRDefault="00125DA4" w:rsidP="000D4972">
            <w:r>
              <w:t>слово</w:t>
            </w:r>
          </w:p>
          <w:p w:rsidR="00125DA4" w:rsidRPr="004F6144" w:rsidRDefault="00125DA4" w:rsidP="000D4972"/>
        </w:tc>
        <w:tc>
          <w:tcPr>
            <w:tcW w:w="1418" w:type="dxa"/>
          </w:tcPr>
          <w:p w:rsidR="00CC30C0" w:rsidRDefault="00125DA4" w:rsidP="000D4972">
            <w:r>
              <w:t>Горный родник,</w:t>
            </w:r>
          </w:p>
          <w:p w:rsidR="00125DA4" w:rsidRDefault="00125DA4" w:rsidP="000D4972">
            <w:r>
              <w:t>Горянка,</w:t>
            </w:r>
          </w:p>
          <w:p w:rsidR="00125DA4" w:rsidRPr="004F6144" w:rsidRDefault="00125DA4" w:rsidP="000D4972">
            <w:r>
              <w:t>Улыбка гор</w:t>
            </w:r>
          </w:p>
        </w:tc>
        <w:tc>
          <w:tcPr>
            <w:tcW w:w="992" w:type="dxa"/>
          </w:tcPr>
          <w:p w:rsidR="002A122A" w:rsidRPr="004F6144" w:rsidRDefault="002A122A" w:rsidP="00CC30C0"/>
        </w:tc>
        <w:tc>
          <w:tcPr>
            <w:tcW w:w="1277" w:type="dxa"/>
          </w:tcPr>
          <w:p w:rsidR="002A122A" w:rsidRPr="004F6144" w:rsidRDefault="00125DA4" w:rsidP="000557B1">
            <w:r>
              <w:t>500</w:t>
            </w:r>
          </w:p>
        </w:tc>
      </w:tr>
      <w:tr w:rsidR="000557B1" w:rsidRPr="004F6144" w:rsidTr="00125DA4">
        <w:trPr>
          <w:trHeight w:val="727"/>
        </w:trPr>
        <w:tc>
          <w:tcPr>
            <w:tcW w:w="1418" w:type="dxa"/>
          </w:tcPr>
          <w:p w:rsidR="000557B1" w:rsidRDefault="000D4972" w:rsidP="00242B6A">
            <w:r>
              <w:t>2</w:t>
            </w:r>
          </w:p>
        </w:tc>
        <w:tc>
          <w:tcPr>
            <w:tcW w:w="2833" w:type="dxa"/>
          </w:tcPr>
          <w:p w:rsidR="000557B1" w:rsidRDefault="000557B1" w:rsidP="000557B1">
            <w:pPr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551" w:type="dxa"/>
          </w:tcPr>
          <w:p w:rsidR="000557B1" w:rsidRPr="004F6144" w:rsidRDefault="000D4972" w:rsidP="006F70E7">
            <w:r>
              <w:t xml:space="preserve"> </w:t>
            </w:r>
          </w:p>
        </w:tc>
        <w:tc>
          <w:tcPr>
            <w:tcW w:w="2299" w:type="dxa"/>
          </w:tcPr>
          <w:p w:rsidR="000557B1" w:rsidRDefault="000557B1" w:rsidP="006F70E7"/>
        </w:tc>
        <w:tc>
          <w:tcPr>
            <w:tcW w:w="2268" w:type="dxa"/>
          </w:tcPr>
          <w:p w:rsidR="000557B1" w:rsidRPr="004F6144" w:rsidRDefault="000557B1" w:rsidP="006F70E7"/>
        </w:tc>
        <w:tc>
          <w:tcPr>
            <w:tcW w:w="1418" w:type="dxa"/>
          </w:tcPr>
          <w:p w:rsidR="000557B1" w:rsidRPr="004F6144" w:rsidRDefault="000557B1" w:rsidP="00867C6E">
            <w:pPr>
              <w:jc w:val="center"/>
            </w:pPr>
          </w:p>
        </w:tc>
        <w:tc>
          <w:tcPr>
            <w:tcW w:w="992" w:type="dxa"/>
          </w:tcPr>
          <w:p w:rsidR="000557B1" w:rsidRPr="004F6144" w:rsidRDefault="000557B1" w:rsidP="00867C6E">
            <w:pPr>
              <w:jc w:val="center"/>
            </w:pPr>
          </w:p>
        </w:tc>
        <w:tc>
          <w:tcPr>
            <w:tcW w:w="1277" w:type="dxa"/>
          </w:tcPr>
          <w:p w:rsidR="000557B1" w:rsidRDefault="000557B1" w:rsidP="001322E3">
            <w:pPr>
              <w:jc w:val="center"/>
            </w:pPr>
          </w:p>
        </w:tc>
      </w:tr>
    </w:tbl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4"/>
        <w:gridCol w:w="2895"/>
        <w:gridCol w:w="1269"/>
        <w:gridCol w:w="2874"/>
        <w:gridCol w:w="2101"/>
        <w:gridCol w:w="2091"/>
        <w:gridCol w:w="2106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2A502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2A502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2A502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2A502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2A502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6E"/>
    <w:rsid w:val="000006E8"/>
    <w:rsid w:val="000027E6"/>
    <w:rsid w:val="00012395"/>
    <w:rsid w:val="00040CF7"/>
    <w:rsid w:val="000557B1"/>
    <w:rsid w:val="00066FA2"/>
    <w:rsid w:val="000854D9"/>
    <w:rsid w:val="000A5188"/>
    <w:rsid w:val="000B13A1"/>
    <w:rsid w:val="000B1404"/>
    <w:rsid w:val="000C2A0E"/>
    <w:rsid w:val="000D4972"/>
    <w:rsid w:val="000E32F5"/>
    <w:rsid w:val="000F0380"/>
    <w:rsid w:val="000F09FC"/>
    <w:rsid w:val="000F505D"/>
    <w:rsid w:val="00112275"/>
    <w:rsid w:val="00115F12"/>
    <w:rsid w:val="00125DA4"/>
    <w:rsid w:val="00127AA8"/>
    <w:rsid w:val="001322E3"/>
    <w:rsid w:val="00133EC7"/>
    <w:rsid w:val="00134F10"/>
    <w:rsid w:val="00143099"/>
    <w:rsid w:val="00146857"/>
    <w:rsid w:val="00170ABF"/>
    <w:rsid w:val="0017390B"/>
    <w:rsid w:val="00192648"/>
    <w:rsid w:val="001B218F"/>
    <w:rsid w:val="001B447B"/>
    <w:rsid w:val="001D09C0"/>
    <w:rsid w:val="002173D5"/>
    <w:rsid w:val="00221B93"/>
    <w:rsid w:val="00242B6A"/>
    <w:rsid w:val="002437A4"/>
    <w:rsid w:val="00243D8F"/>
    <w:rsid w:val="00250CD9"/>
    <w:rsid w:val="002705C0"/>
    <w:rsid w:val="002857D5"/>
    <w:rsid w:val="00296C79"/>
    <w:rsid w:val="002A122A"/>
    <w:rsid w:val="002A5022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13064"/>
    <w:rsid w:val="00421981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40112"/>
    <w:rsid w:val="00557C38"/>
    <w:rsid w:val="0056428B"/>
    <w:rsid w:val="00575433"/>
    <w:rsid w:val="005924B4"/>
    <w:rsid w:val="00597BDD"/>
    <w:rsid w:val="00602C07"/>
    <w:rsid w:val="0063560F"/>
    <w:rsid w:val="006405A0"/>
    <w:rsid w:val="00642CE0"/>
    <w:rsid w:val="00656819"/>
    <w:rsid w:val="0066037F"/>
    <w:rsid w:val="00660563"/>
    <w:rsid w:val="0067555F"/>
    <w:rsid w:val="006A6688"/>
    <w:rsid w:val="006C40FF"/>
    <w:rsid w:val="006C606B"/>
    <w:rsid w:val="006D77DD"/>
    <w:rsid w:val="006E63D7"/>
    <w:rsid w:val="006F70E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40F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43A3D"/>
    <w:rsid w:val="00956E15"/>
    <w:rsid w:val="00960EE8"/>
    <w:rsid w:val="0097638B"/>
    <w:rsid w:val="009846B9"/>
    <w:rsid w:val="0098513E"/>
    <w:rsid w:val="009B0934"/>
    <w:rsid w:val="009B0CC6"/>
    <w:rsid w:val="009C6851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25BD"/>
    <w:rsid w:val="00BD42F4"/>
    <w:rsid w:val="00BE08A5"/>
    <w:rsid w:val="00BE7D3C"/>
    <w:rsid w:val="00C05DD3"/>
    <w:rsid w:val="00C22778"/>
    <w:rsid w:val="00C26663"/>
    <w:rsid w:val="00C759C3"/>
    <w:rsid w:val="00CB3E3D"/>
    <w:rsid w:val="00CC30C0"/>
    <w:rsid w:val="00CC4BF7"/>
    <w:rsid w:val="00CD0794"/>
    <w:rsid w:val="00CD1C7D"/>
    <w:rsid w:val="00CD4F1F"/>
    <w:rsid w:val="00CD6E46"/>
    <w:rsid w:val="00D02610"/>
    <w:rsid w:val="00D11BBD"/>
    <w:rsid w:val="00D13B53"/>
    <w:rsid w:val="00D37452"/>
    <w:rsid w:val="00D434B2"/>
    <w:rsid w:val="00D7400E"/>
    <w:rsid w:val="00D81841"/>
    <w:rsid w:val="00DF2D4C"/>
    <w:rsid w:val="00E16D07"/>
    <w:rsid w:val="00E238BD"/>
    <w:rsid w:val="00E321AF"/>
    <w:rsid w:val="00E53AC4"/>
    <w:rsid w:val="00E62E76"/>
    <w:rsid w:val="00E77CC5"/>
    <w:rsid w:val="00EB0670"/>
    <w:rsid w:val="00EB0EA9"/>
    <w:rsid w:val="00EC3529"/>
    <w:rsid w:val="00ED3653"/>
    <w:rsid w:val="00EE186E"/>
    <w:rsid w:val="00EE4BC5"/>
    <w:rsid w:val="00EE51DD"/>
    <w:rsid w:val="00F0347E"/>
    <w:rsid w:val="00F121E0"/>
    <w:rsid w:val="00F14861"/>
    <w:rsid w:val="00F16A58"/>
    <w:rsid w:val="00F27E35"/>
    <w:rsid w:val="00F446FB"/>
    <w:rsid w:val="00F56119"/>
    <w:rsid w:val="00F74E5E"/>
    <w:rsid w:val="00F751D8"/>
    <w:rsid w:val="00F949CC"/>
    <w:rsid w:val="00F96E39"/>
    <w:rsid w:val="00FB2A45"/>
    <w:rsid w:val="00FB7847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66D5A-8B76-473A-8942-164FAB67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1ABD-10A1-4CE3-8CBA-66577C68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11</cp:revision>
  <cp:lastPrinted>2017-03-29T08:35:00Z</cp:lastPrinted>
  <dcterms:created xsi:type="dcterms:W3CDTF">2014-08-28T04:20:00Z</dcterms:created>
  <dcterms:modified xsi:type="dcterms:W3CDTF">2026-06-24T07:48:00Z</dcterms:modified>
</cp:coreProperties>
</file>